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58ED" w14:textId="6DFB6A4C" w:rsidR="0013075A" w:rsidRDefault="0013075A" w:rsidP="0013075A">
      <w:pPr>
        <w:pStyle w:val="Nadpis2"/>
        <w:shd w:val="clear" w:color="auto" w:fill="FFFFFF"/>
        <w:spacing w:before="0" w:line="360" w:lineRule="atLeast"/>
        <w:textAlignment w:val="baseline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Seznam pomůcek pro</w:t>
      </w:r>
      <w:r w:rsidR="0002621F">
        <w:rPr>
          <w:rFonts w:ascii="Arial" w:hAnsi="Arial" w:cs="Arial"/>
          <w:color w:val="000000"/>
          <w:sz w:val="33"/>
          <w:szCs w:val="33"/>
        </w:rPr>
        <w:t xml:space="preserve"> 1. ročník - </w:t>
      </w:r>
      <w:r w:rsidR="00B237BF">
        <w:rPr>
          <w:rFonts w:ascii="Arial" w:hAnsi="Arial" w:cs="Arial"/>
          <w:color w:val="000000"/>
          <w:sz w:val="33"/>
          <w:szCs w:val="33"/>
        </w:rPr>
        <w:t xml:space="preserve"> školní rok 202</w:t>
      </w:r>
      <w:r w:rsidR="00E97804">
        <w:rPr>
          <w:rFonts w:ascii="Arial" w:hAnsi="Arial" w:cs="Arial"/>
          <w:color w:val="000000"/>
          <w:sz w:val="33"/>
          <w:szCs w:val="33"/>
        </w:rPr>
        <w:t>2</w:t>
      </w:r>
      <w:r w:rsidR="00B237BF">
        <w:rPr>
          <w:rFonts w:ascii="Arial" w:hAnsi="Arial" w:cs="Arial"/>
          <w:color w:val="000000"/>
          <w:sz w:val="33"/>
          <w:szCs w:val="33"/>
        </w:rPr>
        <w:t>/202</w:t>
      </w:r>
      <w:r w:rsidR="00E97804">
        <w:rPr>
          <w:rFonts w:ascii="Arial" w:hAnsi="Arial" w:cs="Arial"/>
          <w:color w:val="000000"/>
          <w:sz w:val="33"/>
          <w:szCs w:val="33"/>
        </w:rPr>
        <w:t>3</w:t>
      </w:r>
    </w:p>
    <w:p w14:paraId="386378A1" w14:textId="77777777" w:rsidR="0013075A" w:rsidRDefault="0013075A" w:rsidP="0013075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Siln"/>
          <w:rFonts w:ascii="inherit" w:hAnsi="inherit" w:cs="Arial"/>
          <w:color w:val="000000"/>
          <w:sz w:val="19"/>
          <w:szCs w:val="19"/>
          <w:bdr w:val="none" w:sz="0" w:space="0" w:color="auto" w:frame="1"/>
        </w:rPr>
      </w:pPr>
    </w:p>
    <w:p w14:paraId="5B178DFB" w14:textId="77777777" w:rsidR="0013075A" w:rsidRPr="0002621F" w:rsidRDefault="0013075A" w:rsidP="0013075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 Black" w:hAnsi="Arial Black" w:cs="Arial"/>
          <w:color w:val="000000"/>
          <w:sz w:val="22"/>
          <w:szCs w:val="22"/>
        </w:rPr>
      </w:pPr>
      <w:r w:rsidRPr="0002621F">
        <w:rPr>
          <w:rStyle w:val="Siln"/>
          <w:rFonts w:ascii="Arial Black" w:hAnsi="Arial Black" w:cs="Arial"/>
          <w:color w:val="000000"/>
          <w:sz w:val="22"/>
          <w:szCs w:val="22"/>
          <w:bdr w:val="none" w:sz="0" w:space="0" w:color="auto" w:frame="1"/>
        </w:rPr>
        <w:t>Vážení rodiče!</w:t>
      </w:r>
    </w:p>
    <w:p w14:paraId="31AEB9B1" w14:textId="77777777" w:rsidR="0002621F" w:rsidRPr="0002621F" w:rsidRDefault="0013075A" w:rsidP="0002621F">
      <w:pPr>
        <w:shd w:val="clear" w:color="auto" w:fill="FFFFFF"/>
        <w:spacing w:after="225" w:line="300" w:lineRule="atLeast"/>
        <w:rPr>
          <w:rFonts w:ascii="Arial Black" w:eastAsia="Times New Roman" w:hAnsi="Arial Black" w:cs="Arial"/>
          <w:color w:val="282828"/>
          <w:lang w:eastAsia="cs-CZ"/>
        </w:rPr>
      </w:pPr>
      <w:r w:rsidRPr="0002621F">
        <w:rPr>
          <w:rFonts w:ascii="Arial Black" w:hAnsi="Arial Black" w:cs="Arial"/>
          <w:color w:val="000000"/>
        </w:rPr>
        <w:t>Vaše děti se od září stanou školáky.</w:t>
      </w:r>
      <w:r w:rsidRPr="0002621F">
        <w:rPr>
          <w:rFonts w:ascii="Arial Black" w:eastAsia="Times New Roman" w:hAnsi="Arial Black" w:cs="Arial"/>
          <w:color w:val="282828"/>
          <w:lang w:eastAsia="cs-CZ"/>
        </w:rPr>
        <w:t xml:space="preserve"> B</w:t>
      </w:r>
      <w:r w:rsidRPr="003D5D62">
        <w:rPr>
          <w:rFonts w:ascii="Arial Black" w:eastAsia="Times New Roman" w:hAnsi="Arial Black" w:cs="Arial"/>
          <w:color w:val="282828"/>
          <w:lang w:eastAsia="cs-CZ"/>
        </w:rPr>
        <w:t>udoucí prvňáčci se už jistě těší do šk</w:t>
      </w:r>
      <w:r w:rsidRPr="0002621F">
        <w:rPr>
          <w:rFonts w:ascii="Arial Black" w:eastAsia="Times New Roman" w:hAnsi="Arial Black" w:cs="Arial"/>
          <w:color w:val="282828"/>
          <w:lang w:eastAsia="cs-CZ"/>
        </w:rPr>
        <w:t xml:space="preserve">oly a </w:t>
      </w:r>
      <w:r w:rsidRPr="0002621F">
        <w:rPr>
          <w:rFonts w:ascii="Arial Black" w:eastAsia="Times New Roman" w:hAnsi="Arial Black" w:cs="Arial"/>
          <w:b/>
          <w:color w:val="282828"/>
          <w:lang w:eastAsia="cs-CZ"/>
        </w:rPr>
        <w:t>my se</w:t>
      </w:r>
      <w:r w:rsidRPr="0002621F">
        <w:rPr>
          <w:rFonts w:ascii="Arial Black" w:eastAsia="Times New Roman" w:hAnsi="Arial Black" w:cs="Arial"/>
          <w:color w:val="282828"/>
          <w:lang w:eastAsia="cs-CZ"/>
        </w:rPr>
        <w:t xml:space="preserve"> zase </w:t>
      </w:r>
      <w:r w:rsidRPr="0002621F">
        <w:rPr>
          <w:rFonts w:ascii="Arial Black" w:eastAsia="Times New Roman" w:hAnsi="Arial Black" w:cs="Arial"/>
          <w:b/>
          <w:color w:val="282828"/>
          <w:lang w:eastAsia="cs-CZ"/>
        </w:rPr>
        <w:t>těšíme na ně</w:t>
      </w:r>
      <w:r w:rsidR="0002621F" w:rsidRPr="0002621F">
        <w:rPr>
          <w:rFonts w:ascii="Arial Black" w:eastAsia="Times New Roman" w:hAnsi="Arial Black" w:cs="Arial"/>
          <w:b/>
          <w:color w:val="282828"/>
          <w:lang w:eastAsia="cs-CZ"/>
        </w:rPr>
        <w:t>!</w:t>
      </w:r>
      <w:r w:rsidRPr="0002621F">
        <w:rPr>
          <w:rFonts w:ascii="Arial Black" w:hAnsi="Arial Black" w:cs="Arial"/>
          <w:color w:val="000000"/>
        </w:rPr>
        <w:t xml:space="preserve"> Předkládáme Vám seznam pomůcek, které budou prvňáčci na začátku školního roku potřebovat:</w:t>
      </w:r>
    </w:p>
    <w:p w14:paraId="1716772C" w14:textId="77777777" w:rsidR="00C6374B" w:rsidRPr="0002621F" w:rsidRDefault="00C6374B" w:rsidP="0013075A">
      <w:pPr>
        <w:pStyle w:val="Normlnweb"/>
        <w:shd w:val="clear" w:color="auto" w:fill="FFFFFF"/>
        <w:spacing w:before="120" w:beforeAutospacing="0" w:after="240" w:afterAutospacing="0"/>
        <w:textAlignment w:val="baseline"/>
        <w:rPr>
          <w:rFonts w:ascii="Arial Black" w:hAnsi="Arial Black" w:cs="Arial"/>
          <w:color w:val="000000"/>
        </w:rPr>
      </w:pPr>
      <w:r w:rsidRPr="00C6374B">
        <w:rPr>
          <w:rFonts w:ascii="Arial" w:hAnsi="Arial" w:cs="Arial"/>
          <w:b/>
          <w:color w:val="000000"/>
          <w:u w:val="single"/>
        </w:rPr>
        <w:t xml:space="preserve">Co dostanou </w:t>
      </w:r>
      <w:r>
        <w:rPr>
          <w:rFonts w:ascii="Arial" w:hAnsi="Arial" w:cs="Arial"/>
          <w:b/>
          <w:color w:val="000000"/>
          <w:u w:val="single"/>
        </w:rPr>
        <w:t>naši prvňáčci</w:t>
      </w:r>
      <w:r w:rsidRPr="00C6374B">
        <w:rPr>
          <w:rFonts w:ascii="Arial" w:hAnsi="Arial" w:cs="Arial"/>
          <w:b/>
          <w:color w:val="000000"/>
          <w:u w:val="single"/>
        </w:rPr>
        <w:t xml:space="preserve"> od  nás:</w:t>
      </w:r>
    </w:p>
    <w:p w14:paraId="53E68B7B" w14:textId="43CD9C3A" w:rsidR="003D5D62" w:rsidRPr="003D5D62" w:rsidRDefault="003D5D62" w:rsidP="003D5D62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učebnice, pracovní sešity</w:t>
      </w:r>
    </w:p>
    <w:p w14:paraId="4E81C5E0" w14:textId="41EF3988" w:rsidR="003D5D62" w:rsidRPr="003D5D62" w:rsidRDefault="003D5D62" w:rsidP="003D5D62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lepidlo</w:t>
      </w:r>
      <w:r w:rsidR="00010521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, nůžky</w:t>
      </w:r>
    </w:p>
    <w:p w14:paraId="3579ECC2" w14:textId="77777777" w:rsidR="00C6374B" w:rsidRDefault="00C6374B" w:rsidP="00C6374B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guma</w:t>
      </w:r>
      <w:r w:rsidRPr="00C6374B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</w:t>
      </w:r>
    </w:p>
    <w:p w14:paraId="217C9AFB" w14:textId="77777777" w:rsidR="004D4266" w:rsidRDefault="004D4266" w:rsidP="00C6374B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vodovky,</w:t>
      </w:r>
      <w:r w:rsidRPr="004D4266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</w:t>
      </w: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štětec kulatý a plochý, voskovky</w:t>
      </w:r>
    </w:p>
    <w:p w14:paraId="4452541E" w14:textId="77777777" w:rsidR="004D4266" w:rsidRPr="003D5D62" w:rsidRDefault="004D4266" w:rsidP="004D4266">
      <w:pPr>
        <w:shd w:val="clear" w:color="auto" w:fill="FFFFFF"/>
        <w:spacing w:before="150" w:after="150" w:line="300" w:lineRule="atLeast"/>
        <w:ind w:left="-60"/>
        <w:rPr>
          <w:rFonts w:ascii="Arial" w:eastAsia="Times New Roman" w:hAnsi="Arial" w:cs="Arial"/>
          <w:b/>
          <w:color w:val="282828"/>
          <w:sz w:val="24"/>
          <w:szCs w:val="24"/>
          <w:u w:val="single"/>
          <w:lang w:eastAsia="cs-CZ"/>
        </w:rPr>
      </w:pPr>
      <w:r w:rsidRPr="004D4266">
        <w:rPr>
          <w:rFonts w:ascii="Arial" w:eastAsia="Times New Roman" w:hAnsi="Arial" w:cs="Arial"/>
          <w:b/>
          <w:color w:val="282828"/>
          <w:sz w:val="24"/>
          <w:szCs w:val="24"/>
          <w:u w:val="single"/>
          <w:lang w:eastAsia="cs-CZ"/>
        </w:rPr>
        <w:t>Prosíme rodiče o  zakoupení těchto pomůcek:</w:t>
      </w:r>
    </w:p>
    <w:p w14:paraId="2571E0EF" w14:textId="77777777" w:rsidR="003D5D62" w:rsidRPr="003D5D62" w:rsidRDefault="003D5D62" w:rsidP="003D5D62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aktovka, penál na psací potřeby</w:t>
      </w:r>
    </w:p>
    <w:p w14:paraId="1CCF0918" w14:textId="24394D40" w:rsidR="003D5D62" w:rsidRPr="003D5D62" w:rsidRDefault="0002621F" w:rsidP="00010521">
      <w:p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282828"/>
          <w:sz w:val="21"/>
          <w:szCs w:val="21"/>
          <w:lang w:eastAsia="cs-CZ"/>
        </w:rPr>
        <w:t>přezůvky (</w:t>
      </w:r>
      <w:r w:rsidR="0013075A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pevné, ne</w:t>
      </w:r>
      <w:r w:rsidR="003D5D62"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pantofle)</w:t>
      </w:r>
    </w:p>
    <w:p w14:paraId="4D9C9025" w14:textId="77777777" w:rsidR="003D5D62" w:rsidRPr="003D5D62" w:rsidRDefault="003D5D62" w:rsidP="003D5D62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b/>
          <w:color w:val="282828"/>
          <w:sz w:val="21"/>
          <w:szCs w:val="21"/>
          <w:lang w:eastAsia="cs-CZ"/>
        </w:rPr>
        <w:t>podle uvážení</w:t>
      </w: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slabší sedák na židli s tkanicemi na uvázání</w:t>
      </w:r>
    </w:p>
    <w:p w14:paraId="0A52BEA6" w14:textId="77777777" w:rsidR="00B237BF" w:rsidRDefault="003D5D62" w:rsidP="00B237BF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cvičební úbor</w:t>
      </w:r>
      <w:r w:rsidR="0002621F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:</w:t>
      </w: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  tričko, kraťasy, sportovní obuv bez černé podrážky</w:t>
      </w:r>
      <w:r w:rsidR="0013075A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, </w:t>
      </w:r>
      <w:r w:rsidR="0013075A"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tepláky, mikina a venkovní sportovní obuv</w:t>
      </w:r>
      <w:r w:rsidR="00B237BF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, vše uložte do látkového pytlíku nebo tašky, aby úbor mohl dobře větrat</w:t>
      </w:r>
    </w:p>
    <w:p w14:paraId="2368ACAA" w14:textId="77777777" w:rsidR="003D5D62" w:rsidRPr="00B237BF" w:rsidRDefault="003D5D62" w:rsidP="00B237BF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B237BF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velké desky na sešity</w:t>
      </w:r>
      <w:r w:rsidR="00B237BF" w:rsidRPr="00B237BF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, desky na skládací abecedu a na čísla</w:t>
      </w:r>
    </w:p>
    <w:p w14:paraId="01B4BEBE" w14:textId="77777777" w:rsidR="00B237BF" w:rsidRPr="00B237BF" w:rsidRDefault="003D5D62" w:rsidP="00B237BF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obaly na učebnice a sešit</w:t>
      </w:r>
      <w:r w:rsidR="0002621F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y (</w:t>
      </w:r>
      <w:r w:rsidR="0013075A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až budete mít </w:t>
      </w:r>
      <w:r w:rsidR="004D4266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rozměry)</w:t>
      </w:r>
    </w:p>
    <w:p w14:paraId="0E062F5B" w14:textId="77777777" w:rsidR="004D4266" w:rsidRDefault="003D5D62" w:rsidP="00C6374B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notýsek na vzkazy 644 + obal</w:t>
      </w:r>
    </w:p>
    <w:p w14:paraId="1E536F9C" w14:textId="13E08E1C" w:rsidR="003D5D62" w:rsidRPr="003D5D62" w:rsidRDefault="003D5D62" w:rsidP="00C6374B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na </w:t>
      </w:r>
      <w:r w:rsidRPr="004D4266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>Vv a Pč</w:t>
      </w: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: nůžky s kulatými hroty, pracovní zástěru nebo staré tričko, 2 hadříky</w:t>
      </w:r>
      <w:r w:rsidR="00C6374B" w:rsidRPr="004D4266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,</w:t>
      </w:r>
      <w:r w:rsidR="00E97804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plastelínu,</w:t>
      </w:r>
      <w:r w:rsidR="00C6374B" w:rsidRPr="004D4266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</w:t>
      </w:r>
      <w:r w:rsidR="00E97804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barevné papíry, </w:t>
      </w:r>
      <w:r w:rsidR="00C6374B"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temperové barvy,</w:t>
      </w:r>
      <w:r w:rsidR="00E97804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</w:t>
      </w:r>
      <w:r w:rsidR="00C6374B"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kalíšek na vodu</w:t>
      </w:r>
      <w:r w:rsidR="004D4266" w:rsidRPr="004D4266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– nejlépe starou zavařovací sklenici</w:t>
      </w:r>
      <w:r w:rsidR="00C6374B"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, pastelky</w:t>
      </w:r>
      <w:r w:rsidR="004D4266" w:rsidRPr="004D4266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trojhranné, </w:t>
      </w:r>
      <w:r w:rsidR="004D4266"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fixy, </w:t>
      </w:r>
      <w:r w:rsidR="004D4266" w:rsidRPr="004D4266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</w:t>
      </w:r>
      <w:r w:rsidR="00E97804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</w:t>
      </w:r>
    </w:p>
    <w:p w14:paraId="01ED6AF9" w14:textId="77777777" w:rsidR="003D5D62" w:rsidRPr="003D5D62" w:rsidRDefault="003D5D62" w:rsidP="003D5D62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dvě tužky č.1 a dvě tužky č.2 (lepší jsou trojhranné), ořezávátko</w:t>
      </w:r>
    </w:p>
    <w:p w14:paraId="0C2D87E2" w14:textId="77777777" w:rsidR="0013075A" w:rsidRDefault="003D5D62" w:rsidP="003D5D62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malý ručník s poutkem, </w:t>
      </w:r>
    </w:p>
    <w:p w14:paraId="49C2B023" w14:textId="77777777" w:rsidR="003D5D62" w:rsidRDefault="003D5D62" w:rsidP="003D5D62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balení pa</w:t>
      </w:r>
      <w:r w:rsidR="0013075A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pírových kapesníků, kuchyňské utěrky</w:t>
      </w:r>
    </w:p>
    <w:p w14:paraId="4CEC00AD" w14:textId="77777777" w:rsidR="00B237BF" w:rsidRDefault="004D4266" w:rsidP="00B237BF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krabičku na svačinku a </w:t>
      </w:r>
      <w:r w:rsidR="0002621F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látkový ubrousek, kterým si budeme chránit lavici před umaštěním</w:t>
      </w:r>
    </w:p>
    <w:p w14:paraId="14E2D2D4" w14:textId="77777777" w:rsidR="00C4782E" w:rsidRDefault="00B237BF" w:rsidP="00C4782E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B237BF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10 x sešit 511,10 x sešit 512, velký nelinkovaný sešit</w:t>
      </w:r>
    </w:p>
    <w:p w14:paraId="5CBECAA8" w14:textId="77777777" w:rsidR="00C4782E" w:rsidRPr="003D5D62" w:rsidRDefault="00C4782E" w:rsidP="00C4782E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C4782E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</w:t>
      </w: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skicák, náčrtník</w:t>
      </w:r>
    </w:p>
    <w:p w14:paraId="1E717F5A" w14:textId="77777777" w:rsidR="00B237BF" w:rsidRPr="00C4782E" w:rsidRDefault="00B237BF" w:rsidP="00C4782E">
      <w:pPr>
        <w:shd w:val="clear" w:color="auto" w:fill="FFFFFF"/>
        <w:spacing w:before="150" w:after="150" w:line="300" w:lineRule="atLeast"/>
        <w:ind w:left="-6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</w:p>
    <w:p w14:paraId="032F5DE4" w14:textId="77777777" w:rsidR="003D5D62" w:rsidRPr="003D5D62" w:rsidRDefault="003D5D62" w:rsidP="003D5D62">
      <w:pPr>
        <w:shd w:val="clear" w:color="auto" w:fill="FFFFFF"/>
        <w:spacing w:after="225" w:line="300" w:lineRule="atLeast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>Všechny pomůcky</w:t>
      </w:r>
      <w:r w:rsidR="00C4782E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 xml:space="preserve"> do VV a</w:t>
      </w:r>
      <w:r w:rsidRPr="003D5D62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 xml:space="preserve"> </w:t>
      </w:r>
      <w:r w:rsidR="00C4782E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 xml:space="preserve">PČ </w:t>
      </w:r>
      <w:r w:rsidRPr="003D5D62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 xml:space="preserve">je třeba </w:t>
      </w:r>
      <w:r w:rsidR="00C4782E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>vložit do dětského kufříku</w:t>
      </w:r>
      <w:r w:rsidRPr="003D5D62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>.</w:t>
      </w:r>
    </w:p>
    <w:sectPr w:rsidR="003D5D62" w:rsidRPr="003D5D62" w:rsidSect="00561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E6E"/>
    <w:multiLevelType w:val="hybridMultilevel"/>
    <w:tmpl w:val="F5B6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E6898"/>
    <w:multiLevelType w:val="hybridMultilevel"/>
    <w:tmpl w:val="BA2A5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7565"/>
    <w:multiLevelType w:val="multilevel"/>
    <w:tmpl w:val="EFDA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33246B"/>
    <w:multiLevelType w:val="hybridMultilevel"/>
    <w:tmpl w:val="AEE28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1338A"/>
    <w:multiLevelType w:val="multilevel"/>
    <w:tmpl w:val="AFFE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5471796">
    <w:abstractNumId w:val="4"/>
  </w:num>
  <w:num w:numId="2" w16cid:durableId="38750085">
    <w:abstractNumId w:val="2"/>
  </w:num>
  <w:num w:numId="3" w16cid:durableId="1848010175">
    <w:abstractNumId w:val="1"/>
  </w:num>
  <w:num w:numId="4" w16cid:durableId="1333533567">
    <w:abstractNumId w:val="3"/>
  </w:num>
  <w:num w:numId="5" w16cid:durableId="628824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D62"/>
    <w:rsid w:val="00010521"/>
    <w:rsid w:val="0002621F"/>
    <w:rsid w:val="0006507D"/>
    <w:rsid w:val="0013075A"/>
    <w:rsid w:val="001C1E87"/>
    <w:rsid w:val="003B3BDB"/>
    <w:rsid w:val="003D5D62"/>
    <w:rsid w:val="004D4266"/>
    <w:rsid w:val="005611FB"/>
    <w:rsid w:val="006779D7"/>
    <w:rsid w:val="00987D01"/>
    <w:rsid w:val="00B237BF"/>
    <w:rsid w:val="00C4782E"/>
    <w:rsid w:val="00C6374B"/>
    <w:rsid w:val="00E9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1F75"/>
  <w15:docId w15:val="{92E26134-CF2B-4DEB-BB3D-ABEAF830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11FB"/>
  </w:style>
  <w:style w:type="paragraph" w:styleId="Nadpis1">
    <w:name w:val="heading 1"/>
    <w:basedOn w:val="Normln"/>
    <w:link w:val="Nadpis1Char"/>
    <w:uiPriority w:val="9"/>
    <w:qFormat/>
    <w:rsid w:val="003D5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5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5D6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D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D5D6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5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23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14A91-934E-4480-B361-CF689D67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stislav Szajko</cp:lastModifiedBy>
  <cp:revision>5</cp:revision>
  <dcterms:created xsi:type="dcterms:W3CDTF">2020-06-25T12:48:00Z</dcterms:created>
  <dcterms:modified xsi:type="dcterms:W3CDTF">2022-06-29T06:16:00Z</dcterms:modified>
</cp:coreProperties>
</file>